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28" w:rsidRDefault="00355A28" w:rsidP="008917A0">
      <w:pPr>
        <w:spacing w:after="0"/>
        <w:jc w:val="center"/>
        <w:rPr>
          <w:rFonts w:ascii="Arial" w:hAnsi="Arial" w:cs="Arial"/>
          <w:b/>
          <w:sz w:val="32"/>
        </w:rPr>
      </w:pPr>
    </w:p>
    <w:p w:rsidR="003925D9" w:rsidRDefault="008F498E" w:rsidP="008917A0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CHA DE CONTROL DE ACTIVIDADES – (</w:t>
      </w:r>
      <w:r w:rsidR="005C7287">
        <w:rPr>
          <w:rFonts w:ascii="Arial" w:hAnsi="Arial" w:cs="Arial"/>
          <w:b/>
          <w:sz w:val="32"/>
        </w:rPr>
        <w:t>mes</w:t>
      </w:r>
      <w:bookmarkStart w:id="0" w:name="_GoBack"/>
      <w:bookmarkEnd w:id="0"/>
      <w:r>
        <w:rPr>
          <w:rFonts w:ascii="Arial" w:hAnsi="Arial" w:cs="Arial"/>
          <w:b/>
          <w:sz w:val="32"/>
        </w:rPr>
        <w:t>)</w:t>
      </w:r>
    </w:p>
    <w:p w:rsidR="008917A0" w:rsidRDefault="008917A0" w:rsidP="008917A0">
      <w:pPr>
        <w:spacing w:after="0"/>
        <w:jc w:val="center"/>
        <w:rPr>
          <w:rFonts w:ascii="Arial" w:hAnsi="Arial" w:cs="Arial"/>
          <w:b/>
          <w:sz w:val="32"/>
        </w:rPr>
      </w:pPr>
    </w:p>
    <w:p w:rsidR="006279BF" w:rsidRPr="006279BF" w:rsidRDefault="006279BF" w:rsidP="006279BF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 w:rsidRPr="006279BF">
        <w:rPr>
          <w:b/>
          <w:sz w:val="24"/>
          <w:u w:val="single"/>
        </w:rPr>
        <w:t>DATOS PERSONALES</w:t>
      </w:r>
      <w:r w:rsidR="000F370A">
        <w:rPr>
          <w:b/>
          <w:sz w:val="24"/>
          <w:u w:val="single"/>
        </w:rPr>
        <w:t xml:space="preserve"> DEL ALUMNO</w:t>
      </w:r>
      <w:r w:rsidRPr="006279BF">
        <w:rPr>
          <w:b/>
          <w:sz w:val="24"/>
        </w:rPr>
        <w:t>:</w:t>
      </w:r>
    </w:p>
    <w:p w:rsidR="006279BF" w:rsidRDefault="006279BF" w:rsidP="006279BF">
      <w:pPr>
        <w:pStyle w:val="Prrafodelista"/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3"/>
        <w:gridCol w:w="3387"/>
        <w:gridCol w:w="1694"/>
        <w:gridCol w:w="1694"/>
      </w:tblGrid>
      <w:tr w:rsidR="0066724B" w:rsidTr="0066724B">
        <w:tc>
          <w:tcPr>
            <w:tcW w:w="1693" w:type="dxa"/>
            <w:shd w:val="clear" w:color="auto" w:fill="000000" w:themeFill="text1"/>
          </w:tcPr>
          <w:p w:rsidR="0066724B" w:rsidRPr="0066724B" w:rsidRDefault="0066724B" w:rsidP="0066724B">
            <w:pPr>
              <w:pStyle w:val="Prrafodelista"/>
              <w:ind w:left="0"/>
              <w:jc w:val="center"/>
              <w:rPr>
                <w:b/>
              </w:rPr>
            </w:pPr>
            <w:r w:rsidRPr="0066724B">
              <w:rPr>
                <w:b/>
              </w:rPr>
              <w:t>CÓDIGO</w:t>
            </w:r>
          </w:p>
        </w:tc>
        <w:tc>
          <w:tcPr>
            <w:tcW w:w="3387" w:type="dxa"/>
            <w:shd w:val="clear" w:color="auto" w:fill="000000" w:themeFill="text1"/>
          </w:tcPr>
          <w:p w:rsidR="0066724B" w:rsidRPr="0066724B" w:rsidRDefault="0066724B" w:rsidP="0066724B">
            <w:pPr>
              <w:pStyle w:val="Prrafodelista"/>
              <w:ind w:left="0"/>
              <w:jc w:val="center"/>
              <w:rPr>
                <w:b/>
              </w:rPr>
            </w:pPr>
            <w:r w:rsidRPr="0066724B">
              <w:rPr>
                <w:b/>
              </w:rPr>
              <w:t>APELLIDOS</w:t>
            </w:r>
          </w:p>
        </w:tc>
        <w:tc>
          <w:tcPr>
            <w:tcW w:w="3388" w:type="dxa"/>
            <w:gridSpan w:val="2"/>
            <w:shd w:val="clear" w:color="auto" w:fill="000000" w:themeFill="text1"/>
          </w:tcPr>
          <w:p w:rsidR="0066724B" w:rsidRPr="0066724B" w:rsidRDefault="0066724B" w:rsidP="0066724B">
            <w:pPr>
              <w:pStyle w:val="Prrafodelista"/>
              <w:ind w:left="0"/>
              <w:jc w:val="center"/>
              <w:rPr>
                <w:b/>
              </w:rPr>
            </w:pPr>
            <w:r w:rsidRPr="0066724B">
              <w:rPr>
                <w:b/>
              </w:rPr>
              <w:t>NOMBRES</w:t>
            </w:r>
          </w:p>
        </w:tc>
      </w:tr>
      <w:tr w:rsidR="0066724B" w:rsidTr="00011333">
        <w:tc>
          <w:tcPr>
            <w:tcW w:w="1693" w:type="dxa"/>
          </w:tcPr>
          <w:p w:rsidR="0066724B" w:rsidRDefault="0066724B" w:rsidP="0066724B">
            <w:pPr>
              <w:pStyle w:val="Prrafodelista"/>
              <w:ind w:left="0"/>
              <w:jc w:val="center"/>
            </w:pPr>
          </w:p>
        </w:tc>
        <w:tc>
          <w:tcPr>
            <w:tcW w:w="3387" w:type="dxa"/>
          </w:tcPr>
          <w:p w:rsidR="0066724B" w:rsidRDefault="0066724B" w:rsidP="006279BF">
            <w:pPr>
              <w:pStyle w:val="Prrafodelista"/>
              <w:ind w:left="0"/>
              <w:jc w:val="both"/>
            </w:pPr>
          </w:p>
        </w:tc>
        <w:tc>
          <w:tcPr>
            <w:tcW w:w="3388" w:type="dxa"/>
            <w:gridSpan w:val="2"/>
          </w:tcPr>
          <w:p w:rsidR="0066724B" w:rsidRDefault="0066724B" w:rsidP="006279BF">
            <w:pPr>
              <w:pStyle w:val="Prrafodelista"/>
              <w:ind w:left="0"/>
              <w:jc w:val="both"/>
            </w:pPr>
          </w:p>
        </w:tc>
      </w:tr>
      <w:tr w:rsidR="00DC0527" w:rsidTr="001E0AA5">
        <w:tc>
          <w:tcPr>
            <w:tcW w:w="6774" w:type="dxa"/>
            <w:gridSpan w:val="3"/>
            <w:shd w:val="clear" w:color="auto" w:fill="000000" w:themeFill="text1"/>
          </w:tcPr>
          <w:p w:rsidR="00DC0527" w:rsidRPr="0066724B" w:rsidRDefault="00DC0527" w:rsidP="0066724B">
            <w:pPr>
              <w:pStyle w:val="Prrafodelista"/>
              <w:ind w:left="0"/>
              <w:jc w:val="center"/>
              <w:rPr>
                <w:b/>
              </w:rPr>
            </w:pPr>
            <w:r w:rsidRPr="0066724B">
              <w:rPr>
                <w:b/>
              </w:rPr>
              <w:t>ESCUELA ACADÉMICA PROFESIONAL</w:t>
            </w:r>
          </w:p>
        </w:tc>
        <w:tc>
          <w:tcPr>
            <w:tcW w:w="1694" w:type="dxa"/>
            <w:shd w:val="clear" w:color="auto" w:fill="000000" w:themeFill="text1"/>
          </w:tcPr>
          <w:p w:rsidR="00DC0527" w:rsidRPr="0066724B" w:rsidRDefault="00DC0527" w:rsidP="0066724B">
            <w:pPr>
              <w:pStyle w:val="Prrafodelista"/>
              <w:ind w:left="0"/>
              <w:jc w:val="center"/>
              <w:rPr>
                <w:b/>
              </w:rPr>
            </w:pPr>
            <w:r w:rsidRPr="0066724B">
              <w:rPr>
                <w:b/>
              </w:rPr>
              <w:t>CICLO</w:t>
            </w:r>
          </w:p>
        </w:tc>
      </w:tr>
      <w:tr w:rsidR="00DC0527" w:rsidTr="00BB656A">
        <w:tc>
          <w:tcPr>
            <w:tcW w:w="6774" w:type="dxa"/>
            <w:gridSpan w:val="3"/>
          </w:tcPr>
          <w:p w:rsidR="00DC0527" w:rsidRDefault="00DC0527" w:rsidP="0066724B">
            <w:pPr>
              <w:pStyle w:val="Prrafodelista"/>
              <w:ind w:left="0"/>
              <w:jc w:val="center"/>
            </w:pPr>
          </w:p>
        </w:tc>
        <w:tc>
          <w:tcPr>
            <w:tcW w:w="1694" w:type="dxa"/>
          </w:tcPr>
          <w:p w:rsidR="00DC0527" w:rsidRDefault="00DC0527" w:rsidP="0066724B">
            <w:pPr>
              <w:pStyle w:val="Prrafodelista"/>
              <w:ind w:left="0"/>
              <w:jc w:val="center"/>
            </w:pPr>
          </w:p>
        </w:tc>
      </w:tr>
    </w:tbl>
    <w:p w:rsidR="006279BF" w:rsidRDefault="006279BF" w:rsidP="006279BF">
      <w:pPr>
        <w:pStyle w:val="Prrafodelista"/>
        <w:ind w:left="360"/>
        <w:jc w:val="both"/>
      </w:pPr>
    </w:p>
    <w:p w:rsidR="0035377C" w:rsidRPr="00C70E9C" w:rsidRDefault="0035377C" w:rsidP="008F498E">
      <w:pPr>
        <w:pStyle w:val="Prrafodelista"/>
        <w:ind w:left="360"/>
        <w:jc w:val="both"/>
        <w:rPr>
          <w:b/>
          <w:sz w:val="24"/>
        </w:rPr>
      </w:pPr>
    </w:p>
    <w:p w:rsidR="006279BF" w:rsidRPr="0066724B" w:rsidRDefault="006279BF" w:rsidP="006279BF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 w:rsidRPr="0066724B">
        <w:rPr>
          <w:b/>
          <w:sz w:val="24"/>
        </w:rPr>
        <w:t>DATOS DE LA EMPRESA O INSTITU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565"/>
      </w:tblGrid>
      <w:tr w:rsidR="00C70E9C" w:rsidTr="000F370A">
        <w:tc>
          <w:tcPr>
            <w:tcW w:w="1903" w:type="dxa"/>
            <w:shd w:val="clear" w:color="auto" w:fill="000000" w:themeFill="text1"/>
          </w:tcPr>
          <w:p w:rsidR="00C70E9C" w:rsidRPr="00C70E9C" w:rsidRDefault="00C70E9C" w:rsidP="00C70E9C">
            <w:pPr>
              <w:jc w:val="right"/>
              <w:rPr>
                <w:b/>
              </w:rPr>
            </w:pPr>
            <w:r w:rsidRPr="00C70E9C">
              <w:rPr>
                <w:b/>
              </w:rPr>
              <w:t>NOMBRE:</w:t>
            </w:r>
          </w:p>
        </w:tc>
        <w:tc>
          <w:tcPr>
            <w:tcW w:w="6565" w:type="dxa"/>
          </w:tcPr>
          <w:p w:rsidR="00C70E9C" w:rsidRDefault="00C122FE" w:rsidP="0066724B">
            <w:r>
              <w:t>*Nombre de la empresa*</w:t>
            </w:r>
          </w:p>
        </w:tc>
      </w:tr>
      <w:tr w:rsidR="00C70E9C" w:rsidTr="000F370A">
        <w:tc>
          <w:tcPr>
            <w:tcW w:w="1903" w:type="dxa"/>
            <w:shd w:val="clear" w:color="auto" w:fill="000000" w:themeFill="text1"/>
          </w:tcPr>
          <w:p w:rsidR="00C70E9C" w:rsidRPr="00C70E9C" w:rsidRDefault="00C70E9C" w:rsidP="00C70E9C">
            <w:pPr>
              <w:jc w:val="right"/>
              <w:rPr>
                <w:b/>
              </w:rPr>
            </w:pPr>
            <w:r w:rsidRPr="00C70E9C">
              <w:rPr>
                <w:b/>
              </w:rPr>
              <w:t>ÁREA:</w:t>
            </w:r>
          </w:p>
        </w:tc>
        <w:tc>
          <w:tcPr>
            <w:tcW w:w="6565" w:type="dxa"/>
          </w:tcPr>
          <w:p w:rsidR="00C70E9C" w:rsidRDefault="00C122FE" w:rsidP="0066724B">
            <w:r>
              <w:t>*Área donde realiza la prácticas*</w:t>
            </w:r>
          </w:p>
        </w:tc>
      </w:tr>
      <w:tr w:rsidR="00C122FE" w:rsidTr="000F370A">
        <w:tc>
          <w:tcPr>
            <w:tcW w:w="1903" w:type="dxa"/>
            <w:shd w:val="clear" w:color="auto" w:fill="000000" w:themeFill="text1"/>
          </w:tcPr>
          <w:p w:rsidR="00C122FE" w:rsidRPr="00C70E9C" w:rsidRDefault="00C122FE" w:rsidP="00C122FE">
            <w:pPr>
              <w:jc w:val="right"/>
              <w:rPr>
                <w:b/>
              </w:rPr>
            </w:pPr>
            <w:r>
              <w:rPr>
                <w:b/>
              </w:rPr>
              <w:t>JEFE INMEDIATO</w:t>
            </w:r>
            <w:r w:rsidRPr="00C70E9C">
              <w:rPr>
                <w:b/>
              </w:rPr>
              <w:t>:</w:t>
            </w:r>
          </w:p>
        </w:tc>
        <w:tc>
          <w:tcPr>
            <w:tcW w:w="6565" w:type="dxa"/>
          </w:tcPr>
          <w:p w:rsidR="00C122FE" w:rsidRDefault="00C122FE" w:rsidP="00C122FE">
            <w:r>
              <w:t>*Nombre del Jefe Inmediato*</w:t>
            </w:r>
          </w:p>
        </w:tc>
      </w:tr>
      <w:tr w:rsidR="00C122FE" w:rsidTr="000F370A">
        <w:tc>
          <w:tcPr>
            <w:tcW w:w="1903" w:type="dxa"/>
            <w:shd w:val="clear" w:color="auto" w:fill="000000" w:themeFill="text1"/>
          </w:tcPr>
          <w:p w:rsidR="00C122FE" w:rsidRPr="00C70E9C" w:rsidRDefault="00C122FE" w:rsidP="00C122FE">
            <w:pPr>
              <w:jc w:val="right"/>
              <w:rPr>
                <w:b/>
              </w:rPr>
            </w:pPr>
            <w:r w:rsidRPr="00C70E9C">
              <w:rPr>
                <w:b/>
              </w:rPr>
              <w:t>CARGO</w:t>
            </w:r>
            <w:r>
              <w:rPr>
                <w:b/>
              </w:rPr>
              <w:t xml:space="preserve"> DEL JEFE</w:t>
            </w:r>
            <w:r w:rsidRPr="00C70E9C">
              <w:rPr>
                <w:b/>
              </w:rPr>
              <w:t>:</w:t>
            </w:r>
          </w:p>
        </w:tc>
        <w:tc>
          <w:tcPr>
            <w:tcW w:w="6565" w:type="dxa"/>
          </w:tcPr>
          <w:p w:rsidR="00C122FE" w:rsidRDefault="00C122FE" w:rsidP="00C122FE"/>
        </w:tc>
      </w:tr>
      <w:tr w:rsidR="00C122FE" w:rsidTr="000F370A">
        <w:tc>
          <w:tcPr>
            <w:tcW w:w="1903" w:type="dxa"/>
            <w:shd w:val="clear" w:color="auto" w:fill="000000" w:themeFill="text1"/>
          </w:tcPr>
          <w:p w:rsidR="00C122FE" w:rsidRDefault="00C122FE" w:rsidP="00C122FE">
            <w:pPr>
              <w:jc w:val="right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6565" w:type="dxa"/>
          </w:tcPr>
          <w:p w:rsidR="00C122FE" w:rsidRDefault="00C122FE" w:rsidP="00C122FE">
            <w:r>
              <w:t>*Dirección de la empresa*</w:t>
            </w:r>
          </w:p>
        </w:tc>
      </w:tr>
    </w:tbl>
    <w:p w:rsidR="008F498E" w:rsidRDefault="008F498E" w:rsidP="008F498E">
      <w:pPr>
        <w:pStyle w:val="Prrafodelista"/>
        <w:ind w:left="360"/>
        <w:jc w:val="both"/>
        <w:rPr>
          <w:b/>
          <w:sz w:val="24"/>
        </w:rPr>
      </w:pPr>
    </w:p>
    <w:p w:rsidR="008F498E" w:rsidRPr="0066724B" w:rsidRDefault="008F498E" w:rsidP="008F498E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PERIODO DE CONTROL</w:t>
      </w:r>
      <w:r w:rsidRPr="0066724B">
        <w:rPr>
          <w:b/>
          <w:sz w:val="24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565"/>
      </w:tblGrid>
      <w:tr w:rsidR="008F498E" w:rsidTr="00136DAD">
        <w:tc>
          <w:tcPr>
            <w:tcW w:w="1903" w:type="dxa"/>
            <w:shd w:val="clear" w:color="auto" w:fill="000000" w:themeFill="text1"/>
          </w:tcPr>
          <w:p w:rsidR="008F498E" w:rsidRPr="00C70E9C" w:rsidRDefault="008F498E" w:rsidP="008F498E">
            <w:pPr>
              <w:jc w:val="right"/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6565" w:type="dxa"/>
          </w:tcPr>
          <w:p w:rsidR="008F498E" w:rsidRDefault="008F498E" w:rsidP="00831CD0"/>
        </w:tc>
      </w:tr>
      <w:tr w:rsidR="008F498E" w:rsidTr="00136DAD">
        <w:tc>
          <w:tcPr>
            <w:tcW w:w="1903" w:type="dxa"/>
            <w:shd w:val="clear" w:color="auto" w:fill="000000" w:themeFill="text1"/>
          </w:tcPr>
          <w:p w:rsidR="008F498E" w:rsidRPr="00C70E9C" w:rsidRDefault="008F498E" w:rsidP="00136DAD">
            <w:pPr>
              <w:jc w:val="right"/>
              <w:rPr>
                <w:b/>
              </w:rPr>
            </w:pPr>
            <w:r>
              <w:rPr>
                <w:b/>
              </w:rPr>
              <w:t>FIN</w:t>
            </w:r>
            <w:r w:rsidRPr="00C70E9C">
              <w:rPr>
                <w:b/>
              </w:rPr>
              <w:t>:</w:t>
            </w:r>
          </w:p>
        </w:tc>
        <w:tc>
          <w:tcPr>
            <w:tcW w:w="6565" w:type="dxa"/>
          </w:tcPr>
          <w:p w:rsidR="008F498E" w:rsidRDefault="008F498E" w:rsidP="00831CD0"/>
        </w:tc>
      </w:tr>
    </w:tbl>
    <w:p w:rsidR="008F498E" w:rsidRDefault="008F498E" w:rsidP="009B5F1C">
      <w:pPr>
        <w:pStyle w:val="Prrafodelista"/>
        <w:ind w:left="360"/>
        <w:jc w:val="both"/>
        <w:rPr>
          <w:b/>
          <w:sz w:val="24"/>
        </w:rPr>
      </w:pPr>
    </w:p>
    <w:p w:rsidR="009B5F1C" w:rsidRDefault="00C46921" w:rsidP="009B5F1C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ACTIVIDADES PRINCIPALES </w:t>
      </w:r>
      <w:r w:rsidR="008F498E">
        <w:rPr>
          <w:b/>
          <w:sz w:val="24"/>
        </w:rPr>
        <w:t>REALIZADAS DURANTE MES 01</w:t>
      </w:r>
      <w:r w:rsidR="009B5F1C" w:rsidRPr="0066724B">
        <w:rPr>
          <w:b/>
          <w:sz w:val="24"/>
        </w:rPr>
        <w:t>:</w:t>
      </w:r>
    </w:p>
    <w:p w:rsidR="007E2DD9" w:rsidRPr="007E2DD9" w:rsidRDefault="007E2DD9" w:rsidP="007E2DD9">
      <w:pPr>
        <w:jc w:val="both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>Llenar el</w:t>
      </w:r>
      <w:r w:rsidR="00C7779B">
        <w:rPr>
          <w:sz w:val="24"/>
        </w:rPr>
        <w:t xml:space="preserve"> siguiente </w:t>
      </w:r>
      <w:r>
        <w:rPr>
          <w:sz w:val="24"/>
        </w:rPr>
        <w:t xml:space="preserve">Diagrama de Gantt con las principales actividades a realizar durante </w:t>
      </w:r>
      <w:r w:rsidR="007162A0">
        <w:rPr>
          <w:sz w:val="24"/>
        </w:rPr>
        <w:t xml:space="preserve">el primer mes de las </w:t>
      </w:r>
      <w:r>
        <w:rPr>
          <w:sz w:val="24"/>
        </w:rPr>
        <w:t xml:space="preserve">prácticas pre </w:t>
      </w:r>
      <w:r w:rsidR="00D70C2A">
        <w:rPr>
          <w:sz w:val="24"/>
        </w:rPr>
        <w:t>profesionales*</w:t>
      </w:r>
    </w:p>
    <w:p w:rsidR="009B5F1C" w:rsidRDefault="009B5F1C" w:rsidP="00C70E9C">
      <w:pPr>
        <w:pStyle w:val="Prrafodelista"/>
        <w:ind w:left="360"/>
        <w:jc w:val="both"/>
      </w:pPr>
    </w:p>
    <w:p w:rsidR="00E87EE7" w:rsidRDefault="00E87EE7">
      <w:pPr>
        <w:rPr>
          <w:b/>
        </w:rPr>
      </w:pPr>
      <w:r>
        <w:rPr>
          <w:b/>
          <w:sz w:val="24"/>
          <w:u w:val="single"/>
        </w:rPr>
        <w:br w:type="page"/>
      </w:r>
    </w:p>
    <w:p w:rsidR="00D70C2A" w:rsidRDefault="00D70C2A" w:rsidP="00F87F08">
      <w:pPr>
        <w:jc w:val="both"/>
        <w:rPr>
          <w:b/>
        </w:rPr>
        <w:sectPr w:rsidR="00D70C2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683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537"/>
        <w:gridCol w:w="7741"/>
        <w:gridCol w:w="384"/>
        <w:gridCol w:w="330"/>
        <w:gridCol w:w="328"/>
        <w:gridCol w:w="375"/>
        <w:gridCol w:w="300"/>
        <w:gridCol w:w="315"/>
        <w:gridCol w:w="377"/>
        <w:gridCol w:w="350"/>
        <w:gridCol w:w="328"/>
        <w:gridCol w:w="328"/>
        <w:gridCol w:w="328"/>
        <w:gridCol w:w="328"/>
        <w:gridCol w:w="328"/>
        <w:gridCol w:w="328"/>
        <w:gridCol w:w="328"/>
        <w:gridCol w:w="350"/>
      </w:tblGrid>
      <w:tr w:rsidR="007162A0" w:rsidTr="007162A0">
        <w:tc>
          <w:tcPr>
            <w:tcW w:w="537" w:type="dxa"/>
            <w:vMerge w:val="restart"/>
          </w:tcPr>
          <w:p w:rsidR="007162A0" w:rsidRPr="00F87F08" w:rsidRDefault="007162A0" w:rsidP="00F555C8">
            <w:pPr>
              <w:pStyle w:val="Prrafodelista"/>
              <w:ind w:left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N°</w:t>
            </w:r>
          </w:p>
        </w:tc>
        <w:tc>
          <w:tcPr>
            <w:tcW w:w="7741" w:type="dxa"/>
            <w:vMerge w:val="restart"/>
            <w:shd w:val="clear" w:color="auto" w:fill="auto"/>
            <w:vAlign w:val="center"/>
          </w:tcPr>
          <w:p w:rsidR="007162A0" w:rsidRPr="00F87F08" w:rsidRDefault="007162A0" w:rsidP="00F555C8">
            <w:pPr>
              <w:pStyle w:val="Prrafodelista"/>
              <w:ind w:left="0"/>
              <w:jc w:val="center"/>
              <w:rPr>
                <w:b/>
              </w:rPr>
            </w:pPr>
            <w:r w:rsidRPr="00F87F08">
              <w:rPr>
                <w:b/>
                <w:sz w:val="32"/>
              </w:rPr>
              <w:t>ACTIVIDADES</w:t>
            </w:r>
          </w:p>
        </w:tc>
        <w:tc>
          <w:tcPr>
            <w:tcW w:w="5405" w:type="dxa"/>
            <w:gridSpan w:val="16"/>
            <w:shd w:val="clear" w:color="auto" w:fill="000000" w:themeFill="text1"/>
          </w:tcPr>
          <w:p w:rsidR="007162A0" w:rsidRPr="00D70C2A" w:rsidRDefault="007162A0" w:rsidP="00351486">
            <w:pPr>
              <w:pStyle w:val="Prrafodelista"/>
              <w:ind w:left="282"/>
              <w:jc w:val="center"/>
              <w:rPr>
                <w:b/>
              </w:rPr>
            </w:pPr>
            <w:r>
              <w:rPr>
                <w:b/>
              </w:rPr>
              <w:t>MES 01 (</w:t>
            </w:r>
            <w:r w:rsidR="00351486">
              <w:rPr>
                <w:b/>
              </w:rPr>
              <w:t>MAYO 2022</w:t>
            </w:r>
            <w:r>
              <w:rPr>
                <w:b/>
              </w:rPr>
              <w:t>)</w:t>
            </w:r>
          </w:p>
        </w:tc>
      </w:tr>
      <w:tr w:rsidR="008F498E" w:rsidTr="007162A0">
        <w:trPr>
          <w:cantSplit/>
          <w:trHeight w:val="362"/>
        </w:trPr>
        <w:tc>
          <w:tcPr>
            <w:tcW w:w="537" w:type="dxa"/>
            <w:vMerge/>
          </w:tcPr>
          <w:p w:rsidR="008F498E" w:rsidRDefault="008F498E" w:rsidP="00F555C8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7741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8F498E" w:rsidRDefault="008F498E" w:rsidP="00F555C8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F498E" w:rsidRPr="002E6F14" w:rsidRDefault="008F498E" w:rsidP="002E6F14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a</w:t>
            </w:r>
            <w:r w:rsidRPr="002E6F14">
              <w:rPr>
                <w:b/>
                <w:color w:val="FFFFFF" w:themeColor="background1"/>
              </w:rPr>
              <w:t xml:space="preserve"> 1</w:t>
            </w:r>
          </w:p>
        </w:tc>
        <w:tc>
          <w:tcPr>
            <w:tcW w:w="13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F498E" w:rsidRPr="002E6F14" w:rsidRDefault="008F498E" w:rsidP="002E6F14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a 2</w:t>
            </w:r>
          </w:p>
        </w:tc>
        <w:tc>
          <w:tcPr>
            <w:tcW w:w="13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F498E" w:rsidRPr="002E6F14" w:rsidRDefault="008F498E" w:rsidP="002E6F14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a 3</w:t>
            </w:r>
          </w:p>
        </w:tc>
        <w:tc>
          <w:tcPr>
            <w:tcW w:w="133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F498E" w:rsidRPr="002E6F14" w:rsidRDefault="008F498E" w:rsidP="002E6F14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a 4</w:t>
            </w:r>
          </w:p>
        </w:tc>
      </w:tr>
      <w:tr w:rsidR="007162A0" w:rsidTr="007162A0">
        <w:trPr>
          <w:cantSplit/>
          <w:trHeight w:val="270"/>
        </w:trPr>
        <w:tc>
          <w:tcPr>
            <w:tcW w:w="537" w:type="dxa"/>
            <w:vMerge/>
          </w:tcPr>
          <w:p w:rsidR="007162A0" w:rsidRDefault="007162A0" w:rsidP="007162A0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7741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7162A0" w:rsidRDefault="007162A0" w:rsidP="007162A0">
            <w:pPr>
              <w:pStyle w:val="Prrafodelista"/>
              <w:ind w:left="0"/>
              <w:rPr>
                <w:color w:val="FF0000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1</w:t>
            </w:r>
          </w:p>
        </w:tc>
        <w:tc>
          <w:tcPr>
            <w:tcW w:w="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3</w:t>
            </w: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4</w:t>
            </w:r>
          </w:p>
        </w:tc>
        <w:tc>
          <w:tcPr>
            <w:tcW w:w="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1</w:t>
            </w:r>
          </w:p>
        </w:tc>
        <w:tc>
          <w:tcPr>
            <w:tcW w:w="31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2</w:t>
            </w: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3</w:t>
            </w:r>
          </w:p>
        </w:tc>
        <w:tc>
          <w:tcPr>
            <w:tcW w:w="3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4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4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3</w:t>
            </w:r>
          </w:p>
        </w:tc>
        <w:tc>
          <w:tcPr>
            <w:tcW w:w="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162A0" w:rsidRPr="002E6F14" w:rsidRDefault="007162A0" w:rsidP="007162A0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2E6F14">
              <w:rPr>
                <w:b/>
                <w:color w:val="FFFFFF" w:themeColor="background1"/>
              </w:rPr>
              <w:t>4</w:t>
            </w:r>
          </w:p>
        </w:tc>
      </w:tr>
      <w:tr w:rsidR="007162A0" w:rsidRPr="00F87F08" w:rsidTr="005C7287">
        <w:trPr>
          <w:cantSplit/>
          <w:trHeight w:val="467"/>
        </w:trPr>
        <w:tc>
          <w:tcPr>
            <w:tcW w:w="537" w:type="dxa"/>
          </w:tcPr>
          <w:p w:rsidR="007162A0" w:rsidRPr="00FE3295" w:rsidRDefault="007162A0" w:rsidP="00F555C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FE32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41" w:type="dxa"/>
          </w:tcPr>
          <w:p w:rsidR="007162A0" w:rsidRPr="00FE3295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33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162A0" w:rsidRPr="00F87F08" w:rsidRDefault="007162A0" w:rsidP="00F87F08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7162A0" w:rsidRPr="00F87F08" w:rsidTr="005C7287">
        <w:trPr>
          <w:cantSplit/>
          <w:trHeight w:val="416"/>
        </w:trPr>
        <w:tc>
          <w:tcPr>
            <w:tcW w:w="537" w:type="dxa"/>
          </w:tcPr>
          <w:p w:rsidR="007162A0" w:rsidRPr="00FE3295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 w:rsidRPr="00FE3295">
              <w:rPr>
                <w:rFonts w:ascii="Arial" w:hAnsi="Arial" w:cs="Arial"/>
              </w:rPr>
              <w:t>2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7162A0" w:rsidRPr="00F87F08" w:rsidTr="005C7287">
        <w:trPr>
          <w:cantSplit/>
          <w:trHeight w:val="407"/>
        </w:trPr>
        <w:tc>
          <w:tcPr>
            <w:tcW w:w="537" w:type="dxa"/>
          </w:tcPr>
          <w:p w:rsidR="007162A0" w:rsidRPr="00FE3295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 w:rsidRPr="00FE3295">
              <w:rPr>
                <w:rFonts w:ascii="Arial" w:hAnsi="Arial" w:cs="Arial"/>
              </w:rPr>
              <w:t>3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162A0" w:rsidRPr="00F87F08" w:rsidTr="005C7287">
        <w:trPr>
          <w:cantSplit/>
          <w:trHeight w:val="427"/>
        </w:trPr>
        <w:tc>
          <w:tcPr>
            <w:tcW w:w="537" w:type="dxa"/>
          </w:tcPr>
          <w:p w:rsidR="007162A0" w:rsidRPr="007162A0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 w:rsidRPr="007162A0">
              <w:rPr>
                <w:rFonts w:ascii="Arial" w:hAnsi="Arial" w:cs="Arial"/>
              </w:rPr>
              <w:t>4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162A0" w:rsidRPr="00F87F08" w:rsidTr="005C7287">
        <w:trPr>
          <w:cantSplit/>
          <w:trHeight w:val="477"/>
        </w:trPr>
        <w:tc>
          <w:tcPr>
            <w:tcW w:w="537" w:type="dxa"/>
          </w:tcPr>
          <w:p w:rsidR="007162A0" w:rsidRPr="007162A0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 w:rsidRPr="007162A0">
              <w:rPr>
                <w:rFonts w:ascii="Arial" w:hAnsi="Arial" w:cs="Arial"/>
              </w:rPr>
              <w:t>5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162A0" w:rsidRPr="00F87F08" w:rsidTr="007162A0">
        <w:trPr>
          <w:cantSplit/>
          <w:trHeight w:val="555"/>
        </w:trPr>
        <w:tc>
          <w:tcPr>
            <w:tcW w:w="537" w:type="dxa"/>
          </w:tcPr>
          <w:p w:rsidR="007162A0" w:rsidRPr="00FE3295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162A0" w:rsidRPr="00F87F08" w:rsidTr="007162A0">
        <w:trPr>
          <w:cantSplit/>
          <w:trHeight w:val="421"/>
        </w:trPr>
        <w:tc>
          <w:tcPr>
            <w:tcW w:w="537" w:type="dxa"/>
          </w:tcPr>
          <w:p w:rsidR="007162A0" w:rsidRPr="00FE3295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162A0" w:rsidRPr="00F87F08" w:rsidTr="007162A0">
        <w:trPr>
          <w:cantSplit/>
          <w:trHeight w:val="471"/>
        </w:trPr>
        <w:tc>
          <w:tcPr>
            <w:tcW w:w="537" w:type="dxa"/>
          </w:tcPr>
          <w:p w:rsidR="007162A0" w:rsidRPr="00FE3295" w:rsidRDefault="007162A0" w:rsidP="007162A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41" w:type="dxa"/>
          </w:tcPr>
          <w:p w:rsidR="007162A0" w:rsidRDefault="007162A0" w:rsidP="007162A0"/>
        </w:tc>
        <w:tc>
          <w:tcPr>
            <w:tcW w:w="384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162A0" w:rsidRPr="00F87F08" w:rsidTr="007162A0">
        <w:trPr>
          <w:cantSplit/>
          <w:trHeight w:val="508"/>
        </w:trPr>
        <w:tc>
          <w:tcPr>
            <w:tcW w:w="537" w:type="dxa"/>
          </w:tcPr>
          <w:p w:rsidR="007162A0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7741" w:type="dxa"/>
          </w:tcPr>
          <w:p w:rsidR="007162A0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84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7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15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7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28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50" w:type="dxa"/>
          </w:tcPr>
          <w:p w:rsidR="007162A0" w:rsidRPr="00F87F08" w:rsidRDefault="007162A0" w:rsidP="007162A0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87F08" w:rsidRDefault="00F87F08" w:rsidP="00427213">
      <w:pPr>
        <w:pStyle w:val="Prrafodelista"/>
        <w:jc w:val="both"/>
        <w:rPr>
          <w:rFonts w:ascii="Arial" w:hAnsi="Arial" w:cs="Arial"/>
          <w:b/>
        </w:rPr>
      </w:pPr>
    </w:p>
    <w:p w:rsidR="007162A0" w:rsidRDefault="007162A0" w:rsidP="007162A0">
      <w:pPr>
        <w:pStyle w:val="Prrafodelista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 del Jefe Inmediato:</w:t>
      </w:r>
    </w:p>
    <w:tbl>
      <w:tblPr>
        <w:tblStyle w:val="Tablaconcuadrcula"/>
        <w:tblW w:w="13750" w:type="dxa"/>
        <w:tblInd w:w="-572" w:type="dxa"/>
        <w:tblLook w:val="04A0" w:firstRow="1" w:lastRow="0" w:firstColumn="1" w:lastColumn="0" w:noHBand="0" w:noVBand="1"/>
      </w:tblPr>
      <w:tblGrid>
        <w:gridCol w:w="13750"/>
      </w:tblGrid>
      <w:tr w:rsidR="007162A0" w:rsidTr="007162A0">
        <w:tc>
          <w:tcPr>
            <w:tcW w:w="13750" w:type="dxa"/>
          </w:tcPr>
          <w:p w:rsidR="007162A0" w:rsidRDefault="007162A0" w:rsidP="0042721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7162A0" w:rsidRDefault="007162A0" w:rsidP="0042721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7162A0" w:rsidRDefault="007162A0" w:rsidP="0042721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7162A0" w:rsidRDefault="007162A0" w:rsidP="0042721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  <w:p w:rsidR="007162A0" w:rsidRDefault="007162A0" w:rsidP="00427213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162A0" w:rsidRDefault="007162A0" w:rsidP="00427213">
      <w:pPr>
        <w:pStyle w:val="Prrafodelista"/>
        <w:jc w:val="both"/>
        <w:rPr>
          <w:rFonts w:ascii="Arial" w:hAnsi="Arial" w:cs="Arial"/>
          <w:b/>
        </w:rPr>
      </w:pPr>
    </w:p>
    <w:p w:rsidR="00BE68A6" w:rsidRDefault="00BE68A6" w:rsidP="00427213">
      <w:pPr>
        <w:pStyle w:val="Prrafodelista"/>
        <w:jc w:val="both"/>
        <w:rPr>
          <w:rFonts w:ascii="Arial" w:hAnsi="Arial" w:cs="Arial"/>
          <w:b/>
        </w:rPr>
      </w:pPr>
    </w:p>
    <w:p w:rsidR="00104414" w:rsidRDefault="00104414" w:rsidP="00104414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</w:t>
      </w:r>
    </w:p>
    <w:p w:rsidR="00104414" w:rsidRDefault="00104414" w:rsidP="00104414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pellidos y Nombr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ab/>
        <w:t xml:space="preserve">Apellidos y Nombres </w:t>
      </w:r>
    </w:p>
    <w:p w:rsidR="00D959E9" w:rsidRDefault="00104414" w:rsidP="00D70C2A">
      <w:pPr>
        <w:pStyle w:val="Prrafodelista"/>
      </w:pPr>
      <w:r>
        <w:rPr>
          <w:rFonts w:ascii="Arial" w:hAnsi="Arial" w:cs="Arial"/>
          <w:b/>
        </w:rPr>
        <w:t xml:space="preserve">                   </w:t>
      </w:r>
      <w:r w:rsidR="00351486">
        <w:rPr>
          <w:rFonts w:ascii="Arial" w:hAnsi="Arial" w:cs="Arial"/>
          <w:b/>
        </w:rPr>
        <w:t>Practica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Jefe Inmediato</w:t>
      </w:r>
    </w:p>
    <w:sectPr w:rsidR="00D959E9" w:rsidSect="00D70C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D1" w:rsidRDefault="00FC1AD1" w:rsidP="006279BF">
      <w:pPr>
        <w:spacing w:after="0" w:line="240" w:lineRule="auto"/>
      </w:pPr>
      <w:r>
        <w:separator/>
      </w:r>
    </w:p>
  </w:endnote>
  <w:endnote w:type="continuationSeparator" w:id="0">
    <w:p w:rsidR="00FC1AD1" w:rsidRDefault="00FC1AD1" w:rsidP="0062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BF" w:rsidRDefault="00253FEF" w:rsidP="006279BF">
    <w:pPr>
      <w:pStyle w:val="Piedepgina"/>
      <w:pBdr>
        <w:top w:val="single" w:sz="4" w:space="1" w:color="auto"/>
      </w:pBdr>
    </w:pPr>
    <w:r>
      <w:t>EAP de Ingeniería de Sistemas</w:t>
    </w:r>
    <w:r w:rsidR="00584EDC">
      <w:t xml:space="preserve"> </w:t>
    </w:r>
    <w:r w:rsidR="006279BF">
      <w:tab/>
    </w:r>
    <w:r w:rsidR="006279BF">
      <w:tab/>
    </w:r>
    <w:r w:rsidR="006279BF">
      <w:rPr>
        <w:lang w:val="es-ES"/>
      </w:rPr>
      <w:t xml:space="preserve">Página </w:t>
    </w:r>
    <w:r w:rsidR="006279BF">
      <w:rPr>
        <w:b/>
        <w:bCs/>
      </w:rPr>
      <w:fldChar w:fldCharType="begin"/>
    </w:r>
    <w:r w:rsidR="006279BF">
      <w:rPr>
        <w:b/>
        <w:bCs/>
      </w:rPr>
      <w:instrText>PAGE  \* Arabic  \* MERGEFORMAT</w:instrText>
    </w:r>
    <w:r w:rsidR="006279BF">
      <w:rPr>
        <w:b/>
        <w:bCs/>
      </w:rPr>
      <w:fldChar w:fldCharType="separate"/>
    </w:r>
    <w:r w:rsidR="005C7287" w:rsidRPr="005C7287">
      <w:rPr>
        <w:b/>
        <w:bCs/>
        <w:noProof/>
        <w:lang w:val="es-ES"/>
      </w:rPr>
      <w:t>1</w:t>
    </w:r>
    <w:r w:rsidR="006279BF">
      <w:rPr>
        <w:b/>
        <w:bCs/>
      </w:rPr>
      <w:fldChar w:fldCharType="end"/>
    </w:r>
    <w:r w:rsidR="006279BF">
      <w:rPr>
        <w:lang w:val="es-ES"/>
      </w:rPr>
      <w:t xml:space="preserve"> de </w:t>
    </w:r>
    <w:r w:rsidR="006279BF">
      <w:rPr>
        <w:b/>
        <w:bCs/>
      </w:rPr>
      <w:fldChar w:fldCharType="begin"/>
    </w:r>
    <w:r w:rsidR="006279BF">
      <w:rPr>
        <w:b/>
        <w:bCs/>
      </w:rPr>
      <w:instrText>NUMPAGES  \* Arabic  \* MERGEFORMAT</w:instrText>
    </w:r>
    <w:r w:rsidR="006279BF">
      <w:rPr>
        <w:b/>
        <w:bCs/>
      </w:rPr>
      <w:fldChar w:fldCharType="separate"/>
    </w:r>
    <w:r w:rsidR="005C7287" w:rsidRPr="005C7287">
      <w:rPr>
        <w:b/>
        <w:bCs/>
        <w:noProof/>
        <w:lang w:val="es-ES"/>
      </w:rPr>
      <w:t>2</w:t>
    </w:r>
    <w:r w:rsidR="006279BF">
      <w:rPr>
        <w:b/>
        <w:bCs/>
      </w:rPr>
      <w:fldChar w:fldCharType="end"/>
    </w:r>
  </w:p>
  <w:p w:rsidR="006279BF" w:rsidRDefault="00627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D1" w:rsidRDefault="00FC1AD1" w:rsidP="006279BF">
      <w:pPr>
        <w:spacing w:after="0" w:line="240" w:lineRule="auto"/>
      </w:pPr>
      <w:r>
        <w:separator/>
      </w:r>
    </w:p>
  </w:footnote>
  <w:footnote w:type="continuationSeparator" w:id="0">
    <w:p w:rsidR="00FC1AD1" w:rsidRDefault="00FC1AD1" w:rsidP="0062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FEF" w:rsidRDefault="00253FEF" w:rsidP="00253F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B4C0D7E" wp14:editId="6FAE5D62">
          <wp:simplePos x="0" y="0"/>
          <wp:positionH relativeFrom="column">
            <wp:posOffset>-203835</wp:posOffset>
          </wp:positionH>
          <wp:positionV relativeFrom="paragraph">
            <wp:posOffset>-316230</wp:posOffset>
          </wp:positionV>
          <wp:extent cx="2200275" cy="619125"/>
          <wp:effectExtent l="0" t="0" r="9525" b="9525"/>
          <wp:wrapTopAndBottom/>
          <wp:docPr id="8" name="Imagen 8" descr="Universidad Nacional José Faustino Sánchez Carr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Nacional José Faustino Sánchez Carr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164CD" wp14:editId="5AC4CB09">
              <wp:simplePos x="0" y="0"/>
              <wp:positionH relativeFrom="page">
                <wp:posOffset>3009900</wp:posOffset>
              </wp:positionH>
              <wp:positionV relativeFrom="paragraph">
                <wp:posOffset>179070</wp:posOffset>
              </wp:positionV>
              <wp:extent cx="3905250" cy="504825"/>
              <wp:effectExtent l="0" t="0" r="0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F" w:rsidRPr="00D2284A" w:rsidRDefault="00EF13CE" w:rsidP="00253FE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2060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2060"/>
                              <w:sz w:val="36"/>
                            </w:rPr>
                            <w:t>P</w:t>
                          </w:r>
                          <w:r w:rsidR="00253FEF">
                            <w:rPr>
                              <w:rFonts w:ascii="Calibri" w:hAnsi="Calibri"/>
                              <w:b/>
                              <w:color w:val="002060"/>
                              <w:sz w:val="36"/>
                            </w:rPr>
                            <w:t xml:space="preserve">RACTICAS PRE PROFESION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164C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7pt;margin-top:14.1pt;width:307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CqhwIAABY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" stroked="f">
              <v:textbox>
                <w:txbxContent>
                  <w:p w:rsidR="00253FEF" w:rsidRPr="00D2284A" w:rsidRDefault="00EF13CE" w:rsidP="00253FEF">
                    <w:pPr>
                      <w:jc w:val="center"/>
                      <w:rPr>
                        <w:rFonts w:ascii="Calibri" w:hAnsi="Calibri"/>
                        <w:b/>
                        <w:color w:val="002060"/>
                        <w:sz w:val="36"/>
                      </w:rPr>
                    </w:pPr>
                    <w:r>
                      <w:rPr>
                        <w:rFonts w:ascii="Calibri" w:hAnsi="Calibri"/>
                        <w:b/>
                        <w:color w:val="002060"/>
                        <w:sz w:val="36"/>
                      </w:rPr>
                      <w:t>P</w:t>
                    </w:r>
                    <w:r w:rsidR="00253FEF">
                      <w:rPr>
                        <w:rFonts w:ascii="Calibri" w:hAnsi="Calibri"/>
                        <w:b/>
                        <w:color w:val="002060"/>
                        <w:sz w:val="36"/>
                      </w:rPr>
                      <w:t>RACTICAS PRE PROFESIONALES</w:t>
                    </w:r>
                    <w:r w:rsidR="00253FEF">
                      <w:rPr>
                        <w:rFonts w:ascii="Calibri" w:hAnsi="Calibri"/>
                        <w:b/>
                        <w:color w:val="002060"/>
                        <w:sz w:val="3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253FEF" w:rsidRDefault="00253FEF" w:rsidP="00253FE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AE0BCF" wp14:editId="1207E17D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5953125" cy="9525"/>
              <wp:effectExtent l="19050" t="19050" r="28575" b="2857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3125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5F70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6.2pt;width:468.75pt;height: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" strokecolor="#002060" strokeweight="2.25pt">
              <w10:wrap anchorx="margin"/>
            </v:shape>
          </w:pict>
        </mc:Fallback>
      </mc:AlternateContent>
    </w:r>
  </w:p>
  <w:p w:rsidR="00355A28" w:rsidRDefault="00355A28" w:rsidP="00355A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3319"/>
    <w:multiLevelType w:val="multilevel"/>
    <w:tmpl w:val="B9F6B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BF"/>
    <w:rsid w:val="000268FE"/>
    <w:rsid w:val="0005174A"/>
    <w:rsid w:val="00082198"/>
    <w:rsid w:val="00092CD2"/>
    <w:rsid w:val="000D0E61"/>
    <w:rsid w:val="000E12CE"/>
    <w:rsid w:val="000F370A"/>
    <w:rsid w:val="00104414"/>
    <w:rsid w:val="00116FE5"/>
    <w:rsid w:val="00130A34"/>
    <w:rsid w:val="00131270"/>
    <w:rsid w:val="00134C66"/>
    <w:rsid w:val="001460D4"/>
    <w:rsid w:val="00192AB9"/>
    <w:rsid w:val="001D51DB"/>
    <w:rsid w:val="001D7F68"/>
    <w:rsid w:val="001F73CE"/>
    <w:rsid w:val="00222121"/>
    <w:rsid w:val="00247F17"/>
    <w:rsid w:val="00253FEF"/>
    <w:rsid w:val="0027026F"/>
    <w:rsid w:val="0028426B"/>
    <w:rsid w:val="002870D4"/>
    <w:rsid w:val="002A005D"/>
    <w:rsid w:val="002C3C1D"/>
    <w:rsid w:val="002C6CFC"/>
    <w:rsid w:val="002E6F14"/>
    <w:rsid w:val="002E7790"/>
    <w:rsid w:val="0030425F"/>
    <w:rsid w:val="00315DF9"/>
    <w:rsid w:val="00351486"/>
    <w:rsid w:val="0035377C"/>
    <w:rsid w:val="00355A28"/>
    <w:rsid w:val="00362E77"/>
    <w:rsid w:val="003B6E77"/>
    <w:rsid w:val="003C39AE"/>
    <w:rsid w:val="00427213"/>
    <w:rsid w:val="00435A6F"/>
    <w:rsid w:val="00442E44"/>
    <w:rsid w:val="00477F9B"/>
    <w:rsid w:val="00494032"/>
    <w:rsid w:val="00494B1B"/>
    <w:rsid w:val="004B6741"/>
    <w:rsid w:val="004E1523"/>
    <w:rsid w:val="004E2AF8"/>
    <w:rsid w:val="004E52F0"/>
    <w:rsid w:val="00510F49"/>
    <w:rsid w:val="00541DF5"/>
    <w:rsid w:val="00575CD1"/>
    <w:rsid w:val="005849E6"/>
    <w:rsid w:val="00584EDC"/>
    <w:rsid w:val="005C7287"/>
    <w:rsid w:val="005E28BA"/>
    <w:rsid w:val="00601E11"/>
    <w:rsid w:val="00623EEA"/>
    <w:rsid w:val="00626685"/>
    <w:rsid w:val="006279BF"/>
    <w:rsid w:val="0066724B"/>
    <w:rsid w:val="006E6E93"/>
    <w:rsid w:val="006F0815"/>
    <w:rsid w:val="007118F9"/>
    <w:rsid w:val="007162A0"/>
    <w:rsid w:val="00721186"/>
    <w:rsid w:val="00747A90"/>
    <w:rsid w:val="00747FE2"/>
    <w:rsid w:val="00782AC7"/>
    <w:rsid w:val="007D6712"/>
    <w:rsid w:val="007E1CB2"/>
    <w:rsid w:val="007E2DD9"/>
    <w:rsid w:val="007F190B"/>
    <w:rsid w:val="007F55D5"/>
    <w:rsid w:val="00831CD0"/>
    <w:rsid w:val="00837E4B"/>
    <w:rsid w:val="00847639"/>
    <w:rsid w:val="008579C9"/>
    <w:rsid w:val="0088697E"/>
    <w:rsid w:val="008917A0"/>
    <w:rsid w:val="0089757F"/>
    <w:rsid w:val="008B0B7A"/>
    <w:rsid w:val="008C78D9"/>
    <w:rsid w:val="008D0F54"/>
    <w:rsid w:val="008D3333"/>
    <w:rsid w:val="008F498E"/>
    <w:rsid w:val="0091154E"/>
    <w:rsid w:val="009121C0"/>
    <w:rsid w:val="009174CE"/>
    <w:rsid w:val="00923228"/>
    <w:rsid w:val="00954505"/>
    <w:rsid w:val="009B5D75"/>
    <w:rsid w:val="009B5F1C"/>
    <w:rsid w:val="009B7ECB"/>
    <w:rsid w:val="009E7783"/>
    <w:rsid w:val="00A21D65"/>
    <w:rsid w:val="00A33E6B"/>
    <w:rsid w:val="00A85CCB"/>
    <w:rsid w:val="00AB4EDE"/>
    <w:rsid w:val="00AD26CF"/>
    <w:rsid w:val="00BA49D0"/>
    <w:rsid w:val="00BC6524"/>
    <w:rsid w:val="00BE68A6"/>
    <w:rsid w:val="00C04F95"/>
    <w:rsid w:val="00C10E21"/>
    <w:rsid w:val="00C122FE"/>
    <w:rsid w:val="00C4021E"/>
    <w:rsid w:val="00C44FD7"/>
    <w:rsid w:val="00C46921"/>
    <w:rsid w:val="00C53D0C"/>
    <w:rsid w:val="00C70E9C"/>
    <w:rsid w:val="00C71CEC"/>
    <w:rsid w:val="00C7779B"/>
    <w:rsid w:val="00C84469"/>
    <w:rsid w:val="00D22C64"/>
    <w:rsid w:val="00D70C2A"/>
    <w:rsid w:val="00D833C9"/>
    <w:rsid w:val="00D959E9"/>
    <w:rsid w:val="00DC0527"/>
    <w:rsid w:val="00DD1BC1"/>
    <w:rsid w:val="00DD3F52"/>
    <w:rsid w:val="00E10511"/>
    <w:rsid w:val="00E8195C"/>
    <w:rsid w:val="00E87EE7"/>
    <w:rsid w:val="00EA3054"/>
    <w:rsid w:val="00EF13CE"/>
    <w:rsid w:val="00EF1C17"/>
    <w:rsid w:val="00F01A7D"/>
    <w:rsid w:val="00F41B3C"/>
    <w:rsid w:val="00F555C8"/>
    <w:rsid w:val="00F87F08"/>
    <w:rsid w:val="00F91EA8"/>
    <w:rsid w:val="00FA6A62"/>
    <w:rsid w:val="00FB2D52"/>
    <w:rsid w:val="00FC1AD1"/>
    <w:rsid w:val="00FC6CF7"/>
    <w:rsid w:val="00FC74D8"/>
    <w:rsid w:val="00FE3295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79DC15"/>
  <w15:chartTrackingRefBased/>
  <w15:docId w15:val="{24634A85-EC9D-4321-B955-EB381062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9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9BF"/>
  </w:style>
  <w:style w:type="paragraph" w:styleId="Piedepgina">
    <w:name w:val="footer"/>
    <w:basedOn w:val="Normal"/>
    <w:link w:val="PiedepginaCar"/>
    <w:uiPriority w:val="99"/>
    <w:unhideWhenUsed/>
    <w:rsid w:val="00627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9BF"/>
  </w:style>
  <w:style w:type="paragraph" w:styleId="Prrafodelista">
    <w:name w:val="List Paragraph"/>
    <w:basedOn w:val="Normal"/>
    <w:uiPriority w:val="34"/>
    <w:qFormat/>
    <w:rsid w:val="00627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2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67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7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7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7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9092-F8BB-405E-9CB3-CC74FAD8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uente Lopez, Jorge Asencio</dc:creator>
  <cp:keywords/>
  <dc:description/>
  <cp:lastModifiedBy>Usuario de Windows</cp:lastModifiedBy>
  <cp:revision>2</cp:revision>
  <cp:lastPrinted>2016-01-14T17:28:00Z</cp:lastPrinted>
  <dcterms:created xsi:type="dcterms:W3CDTF">2023-08-31T23:38:00Z</dcterms:created>
  <dcterms:modified xsi:type="dcterms:W3CDTF">2023-08-31T23:38:00Z</dcterms:modified>
</cp:coreProperties>
</file>